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57" w:rsidRDefault="00302F57" w:rsidP="005A6B7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302F57" w:rsidRPr="000556EE" w:rsidTr="00C81073">
        <w:trPr>
          <w:trHeight w:val="27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57" w:rsidRPr="000556EE" w:rsidRDefault="00302F57" w:rsidP="00C81073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EE">
              <w:rPr>
                <w:rFonts w:ascii="Times New Roman" w:hAnsi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О «МЗАТЭ-2»</w:t>
            </w:r>
          </w:p>
        </w:tc>
      </w:tr>
    </w:tbl>
    <w:p w:rsidR="00302F57" w:rsidRPr="000556EE" w:rsidRDefault="00302F57" w:rsidP="00302F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556E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302F57" w:rsidRPr="000556EE" w:rsidRDefault="00302F57" w:rsidP="00302F57">
      <w:pPr>
        <w:spacing w:after="0" w:line="240" w:lineRule="auto"/>
        <w:ind w:firstLine="284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556EE">
        <w:rPr>
          <w:rFonts w:ascii="Times New Roman" w:hAnsi="Times New Roman"/>
          <w:b/>
          <w:smallCaps/>
          <w:sz w:val="24"/>
          <w:szCs w:val="24"/>
        </w:rPr>
        <w:t>«Завод автотракторной электроаппаратуры»</w:t>
      </w:r>
    </w:p>
    <w:p w:rsidR="00302F57" w:rsidRDefault="00302F57" w:rsidP="00302F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02F57" w:rsidRPr="000556EE" w:rsidRDefault="00302F57" w:rsidP="00302F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556EE">
        <w:rPr>
          <w:rFonts w:ascii="Times New Roman" w:hAnsi="Times New Roman"/>
          <w:b/>
          <w:sz w:val="24"/>
          <w:szCs w:val="24"/>
        </w:rPr>
        <w:t>ОТЧЕТ</w:t>
      </w:r>
    </w:p>
    <w:p w:rsidR="00302F57" w:rsidRDefault="00302F57" w:rsidP="00302F57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6EE">
        <w:rPr>
          <w:rFonts w:ascii="Times New Roman" w:hAnsi="Times New Roman"/>
          <w:b/>
          <w:sz w:val="24"/>
          <w:szCs w:val="24"/>
        </w:rPr>
        <w:t xml:space="preserve">об итогах голосования на </w:t>
      </w:r>
      <w:r>
        <w:rPr>
          <w:rFonts w:ascii="Times New Roman" w:hAnsi="Times New Roman"/>
          <w:b/>
          <w:sz w:val="24"/>
          <w:szCs w:val="24"/>
        </w:rPr>
        <w:t>внеочередном</w:t>
      </w:r>
      <w:r w:rsidRPr="000556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0556EE">
        <w:rPr>
          <w:rFonts w:ascii="Times New Roman" w:hAnsi="Times New Roman"/>
          <w:b/>
          <w:sz w:val="24"/>
          <w:szCs w:val="24"/>
        </w:rPr>
        <w:t>бщем собрании акционеров</w:t>
      </w:r>
    </w:p>
    <w:p w:rsidR="00302F57" w:rsidRPr="0010454B" w:rsidRDefault="00302F57" w:rsidP="00302F57">
      <w:pPr>
        <w:pStyle w:val="a9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Полное фирменное наименование Общества: Акционерное общество «Завод автотракторной электроаппаратуры»  (далее - Общество)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Сокращенное фирменное наименование Общества: АО «МЗАТЭ-2»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Место нахождения Общества: Россия, 105082, г. Москва, ул. Малая Почтовая, д.12</w:t>
      </w:r>
      <w:r>
        <w:rPr>
          <w:rFonts w:ascii="Times New Roman" w:hAnsi="Times New Roman"/>
          <w:sz w:val="24"/>
          <w:szCs w:val="24"/>
        </w:rPr>
        <w:t>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Адрес Общества: Россия, 117545, г. Москва</w:t>
      </w:r>
      <w:r>
        <w:rPr>
          <w:rFonts w:ascii="Times New Roman" w:hAnsi="Times New Roman"/>
          <w:sz w:val="24"/>
          <w:szCs w:val="24"/>
        </w:rPr>
        <w:t>, ул. Подольских Курсантов, д.3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23379">
        <w:rPr>
          <w:rFonts w:ascii="Times New Roman" w:hAnsi="Times New Roman"/>
          <w:sz w:val="24"/>
          <w:szCs w:val="24"/>
        </w:rPr>
        <w:t xml:space="preserve">Вид общего собрания: </w:t>
      </w:r>
      <w:proofErr w:type="gramStart"/>
      <w:r>
        <w:rPr>
          <w:rFonts w:ascii="Times New Roman" w:hAnsi="Times New Roman"/>
          <w:sz w:val="24"/>
          <w:szCs w:val="24"/>
        </w:rPr>
        <w:t>внеочередно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Форма проведения общего собрания: заочное голосование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Дата проведения общего собрания (дата окончания приема бюллетеней): </w:t>
      </w:r>
      <w:r>
        <w:rPr>
          <w:rFonts w:ascii="Times New Roman" w:hAnsi="Times New Roman"/>
          <w:sz w:val="24"/>
          <w:szCs w:val="24"/>
        </w:rPr>
        <w:t>26 декабря</w:t>
      </w:r>
      <w:r w:rsidRPr="00823379">
        <w:rPr>
          <w:rFonts w:ascii="Times New Roman" w:hAnsi="Times New Roman"/>
          <w:sz w:val="24"/>
          <w:szCs w:val="24"/>
        </w:rPr>
        <w:t xml:space="preserve"> 2023 г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Дата определения (фиксации) лиц, имеющих право на участие в годовом общем собрании акционеров АО «МЗАТЭ-2»: </w:t>
      </w:r>
      <w:r>
        <w:rPr>
          <w:rFonts w:ascii="Times New Roman" w:hAnsi="Times New Roman"/>
          <w:sz w:val="24"/>
          <w:szCs w:val="24"/>
        </w:rPr>
        <w:t>2 декабря</w:t>
      </w:r>
      <w:r w:rsidRPr="00823379">
        <w:rPr>
          <w:rFonts w:ascii="Times New Roman" w:hAnsi="Times New Roman"/>
          <w:sz w:val="24"/>
          <w:szCs w:val="24"/>
        </w:rPr>
        <w:t xml:space="preserve"> 2023 г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Почтовый адрес, по которому </w:t>
      </w:r>
      <w:r>
        <w:rPr>
          <w:rFonts w:ascii="Times New Roman" w:hAnsi="Times New Roman"/>
          <w:sz w:val="24"/>
          <w:szCs w:val="24"/>
        </w:rPr>
        <w:t>направлялись</w:t>
      </w:r>
      <w:r w:rsidRPr="00823379">
        <w:rPr>
          <w:rFonts w:ascii="Times New Roman" w:hAnsi="Times New Roman"/>
          <w:sz w:val="24"/>
          <w:szCs w:val="24"/>
        </w:rPr>
        <w:t xml:space="preserve"> заполненные бюллетени для голосования: Россия, 105082, г. Москва, ул. Малая Почтовая, д.12</w:t>
      </w:r>
      <w:r>
        <w:rPr>
          <w:rFonts w:ascii="Times New Roman" w:hAnsi="Times New Roman"/>
          <w:sz w:val="24"/>
          <w:szCs w:val="24"/>
        </w:rPr>
        <w:t>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Полное фирменное наименование регистратора: Акционерное общество «Реестр»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Адрес Регистратора: Российская Федерация, г. Москва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Почтовый адрес: 129090, г. Москва, Б. Балканский пер., д.20, стр.1</w:t>
      </w:r>
      <w:r>
        <w:rPr>
          <w:rFonts w:ascii="Times New Roman" w:hAnsi="Times New Roman"/>
          <w:sz w:val="24"/>
          <w:szCs w:val="24"/>
        </w:rPr>
        <w:t>.</w:t>
      </w:r>
    </w:p>
    <w:p w:rsidR="00302F57" w:rsidRPr="00CF43A2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color w:val="080808"/>
          <w:sz w:val="24"/>
          <w:szCs w:val="24"/>
        </w:rPr>
      </w:pPr>
      <w:r w:rsidRPr="00CF43A2">
        <w:rPr>
          <w:rFonts w:ascii="Times New Roman" w:hAnsi="Times New Roman"/>
          <w:bCs/>
          <w:color w:val="080808"/>
          <w:sz w:val="24"/>
          <w:szCs w:val="24"/>
          <w:lang w:val="x-none"/>
        </w:rPr>
        <w:t xml:space="preserve">Лицо, уполномоченное АО «Реестр»: </w:t>
      </w:r>
      <w:r>
        <w:rPr>
          <w:rFonts w:ascii="Times New Roman" w:hAnsi="Times New Roman"/>
          <w:bCs/>
          <w:color w:val="080808"/>
          <w:sz w:val="24"/>
          <w:szCs w:val="24"/>
        </w:rPr>
        <w:t>Рыбкин Александр Александрович.</w:t>
      </w:r>
    </w:p>
    <w:p w:rsidR="00302F57" w:rsidRPr="00E027E8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  <w:lang w:val="x-none"/>
        </w:rPr>
        <w:t>Председательствующи</w:t>
      </w:r>
      <w:r>
        <w:rPr>
          <w:rFonts w:ascii="Times New Roman" w:hAnsi="Times New Roman"/>
          <w:sz w:val="24"/>
          <w:szCs w:val="24"/>
          <w:lang w:val="x-none"/>
        </w:rPr>
        <w:t>й на общем собрании: Шутова Е</w:t>
      </w:r>
      <w:r>
        <w:rPr>
          <w:rFonts w:ascii="Times New Roman" w:hAnsi="Times New Roman"/>
          <w:sz w:val="24"/>
          <w:szCs w:val="24"/>
        </w:rPr>
        <w:t>катерина Ивановна.</w:t>
      </w:r>
    </w:p>
    <w:p w:rsidR="00302F57" w:rsidRPr="00823379" w:rsidRDefault="00302F57" w:rsidP="00302F57">
      <w:pPr>
        <w:pStyle w:val="a9"/>
        <w:spacing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  <w:lang w:val="x-none"/>
        </w:rPr>
        <w:t>Секретарь общего собрания:</w:t>
      </w:r>
      <w:r w:rsidRPr="00823379">
        <w:rPr>
          <w:rFonts w:ascii="Times New Roman" w:hAnsi="Times New Roman"/>
          <w:sz w:val="24"/>
          <w:szCs w:val="24"/>
          <w:lang w:val="x-none"/>
        </w:rPr>
        <w:tab/>
      </w:r>
      <w:r w:rsidRPr="00823379">
        <w:rPr>
          <w:rFonts w:ascii="Times New Roman" w:hAnsi="Times New Roman"/>
          <w:sz w:val="24"/>
          <w:szCs w:val="24"/>
          <w:lang w:val="x-none"/>
        </w:rPr>
        <w:tab/>
      </w:r>
      <w:r w:rsidRPr="00823379"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Сем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еевна.</w:t>
      </w:r>
    </w:p>
    <w:p w:rsidR="00302F57" w:rsidRPr="00823379" w:rsidRDefault="00302F57" w:rsidP="00302F57">
      <w:pPr>
        <w:pStyle w:val="a9"/>
        <w:ind w:firstLine="567"/>
        <w:rPr>
          <w:rFonts w:ascii="Times New Roman" w:hAnsi="Times New Roman"/>
          <w:bCs/>
          <w:color w:val="080808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К</w:t>
      </w:r>
      <w:r w:rsidRPr="00823379">
        <w:rPr>
          <w:rFonts w:ascii="Times New Roman" w:hAnsi="Times New Roman"/>
          <w:color w:val="080808"/>
          <w:sz w:val="24"/>
          <w:szCs w:val="24"/>
        </w:rPr>
        <w:t>ворум имеется. Собрание правомочно.</w:t>
      </w:r>
    </w:p>
    <w:p w:rsidR="00302F57" w:rsidRPr="00823379" w:rsidRDefault="00302F57" w:rsidP="00302F5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302F57" w:rsidRPr="00823379" w:rsidRDefault="00302F57" w:rsidP="00302F57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bCs/>
          <w:caps/>
          <w:color w:val="080808"/>
          <w:sz w:val="24"/>
          <w:szCs w:val="24"/>
        </w:rPr>
      </w:pPr>
      <w:r w:rsidRPr="00823379">
        <w:rPr>
          <w:rFonts w:ascii="Times New Roman" w:hAnsi="Times New Roman"/>
          <w:b/>
          <w:bCs/>
          <w:caps/>
          <w:color w:val="080808"/>
          <w:sz w:val="24"/>
          <w:szCs w:val="24"/>
        </w:rPr>
        <w:t>ПОВЕСТКА ДНЯ СОБРАНИЯ:</w:t>
      </w:r>
    </w:p>
    <w:p w:rsidR="00302F57" w:rsidRPr="00823379" w:rsidRDefault="00302F57" w:rsidP="00302F57">
      <w:pPr>
        <w:pStyle w:val="a9"/>
        <w:spacing w:after="10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233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н</w:t>
      </w:r>
      <w:r w:rsidRPr="00823379">
        <w:rPr>
          <w:rFonts w:ascii="Times New Roman" w:hAnsi="Times New Roman"/>
          <w:sz w:val="24"/>
          <w:szCs w:val="24"/>
        </w:rPr>
        <w:t>азначен</w:t>
      </w:r>
      <w:proofErr w:type="gramStart"/>
      <w:r w:rsidRPr="008233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823379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Pr="00823379">
        <w:rPr>
          <w:rFonts w:ascii="Times New Roman" w:hAnsi="Times New Roman"/>
          <w:sz w:val="24"/>
          <w:szCs w:val="24"/>
        </w:rPr>
        <w:t>диторской организации АО «МЗАТЭ-2» на 2023 год.</w:t>
      </w:r>
    </w:p>
    <w:p w:rsidR="00302F57" w:rsidRDefault="00302F57" w:rsidP="00302F57">
      <w:pPr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bCs/>
          <w:color w:val="080808"/>
          <w:sz w:val="24"/>
          <w:szCs w:val="24"/>
        </w:rPr>
      </w:pPr>
    </w:p>
    <w:p w:rsidR="00302F57" w:rsidRPr="00823379" w:rsidRDefault="00302F57" w:rsidP="00302F57">
      <w:pPr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 w:rsidRPr="00823379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Результаты голосования и формулировк</w:t>
      </w:r>
      <w:r>
        <w:rPr>
          <w:rFonts w:ascii="Times New Roman" w:hAnsi="Times New Roman"/>
          <w:b/>
          <w:bCs/>
          <w:color w:val="080808"/>
          <w:sz w:val="24"/>
          <w:szCs w:val="24"/>
        </w:rPr>
        <w:t>а</w:t>
      </w:r>
      <w:r w:rsidRPr="00823379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 принят</w:t>
      </w:r>
      <w:r>
        <w:rPr>
          <w:rFonts w:ascii="Times New Roman" w:hAnsi="Times New Roman"/>
          <w:b/>
          <w:bCs/>
          <w:color w:val="080808"/>
          <w:sz w:val="24"/>
          <w:szCs w:val="24"/>
        </w:rPr>
        <w:t>ого</w:t>
      </w:r>
      <w:r w:rsidRPr="00823379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 решени</w:t>
      </w:r>
      <w:r>
        <w:rPr>
          <w:rFonts w:ascii="Times New Roman" w:hAnsi="Times New Roman"/>
          <w:b/>
          <w:bCs/>
          <w:color w:val="080808"/>
          <w:sz w:val="24"/>
          <w:szCs w:val="24"/>
        </w:rPr>
        <w:t>я</w:t>
      </w:r>
      <w:r w:rsidRPr="00823379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:</w:t>
      </w:r>
    </w:p>
    <w:p w:rsidR="00302F57" w:rsidRPr="00273CB5" w:rsidRDefault="00302F57" w:rsidP="00302F5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По вопросу повестки дня №</w:t>
      </w:r>
      <w:r>
        <w:rPr>
          <w:rFonts w:ascii="Times New Roman" w:hAnsi="Times New Roman"/>
          <w:b/>
          <w:bCs/>
          <w:color w:val="080808"/>
          <w:sz w:val="24"/>
          <w:szCs w:val="24"/>
        </w:rPr>
        <w:t xml:space="preserve"> </w:t>
      </w:r>
      <w:r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1:</w:t>
      </w:r>
      <w:r w:rsidRPr="00273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н</w:t>
      </w:r>
      <w:r w:rsidRPr="00273CB5">
        <w:rPr>
          <w:rFonts w:ascii="Times New Roman" w:hAnsi="Times New Roman"/>
          <w:sz w:val="24"/>
          <w:szCs w:val="24"/>
        </w:rPr>
        <w:t>азначени</w:t>
      </w:r>
      <w:r>
        <w:rPr>
          <w:rFonts w:ascii="Times New Roman" w:hAnsi="Times New Roman"/>
          <w:sz w:val="24"/>
          <w:szCs w:val="24"/>
        </w:rPr>
        <w:t>и</w:t>
      </w:r>
      <w:r w:rsidRPr="00273CB5">
        <w:rPr>
          <w:rFonts w:ascii="Times New Roman" w:hAnsi="Times New Roman"/>
          <w:sz w:val="24"/>
          <w:szCs w:val="24"/>
        </w:rPr>
        <w:t xml:space="preserve"> аудиторской организации АО «МЗАТЭ-2» на 2023 год.</w:t>
      </w:r>
    </w:p>
    <w:p w:rsidR="00302F57" w:rsidRDefault="00302F57" w:rsidP="0030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Формулировка решения, поставленного на голосование:</w:t>
      </w:r>
    </w:p>
    <w:p w:rsidR="00302F57" w:rsidRPr="00490BCF" w:rsidRDefault="00302F57" w:rsidP="00302F57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490BCF">
        <w:t>Н</w:t>
      </w:r>
      <w:r w:rsidRPr="00490BCF">
        <w:rPr>
          <w:shd w:val="clear" w:color="auto" w:fill="FFFFFF"/>
        </w:rPr>
        <w:t>азначить аудиторской организацией для проведения обязательного аудита годовой бухгал</w:t>
      </w:r>
      <w:r>
        <w:rPr>
          <w:shd w:val="clear" w:color="auto" w:fill="FFFFFF"/>
        </w:rPr>
        <w:t xml:space="preserve">терской (финансовой) отчетности АО «МЗАТЭ-2» </w:t>
      </w:r>
      <w:r w:rsidRPr="00490BCF">
        <w:rPr>
          <w:shd w:val="clear" w:color="auto" w:fill="FFFFFF"/>
        </w:rPr>
        <w:t xml:space="preserve">за 2023 год Общество с ограниченной ответственностью «Аудит-Практик» (ОГРН 1101690052727). </w:t>
      </w:r>
    </w:p>
    <w:p w:rsidR="00302F57" w:rsidRPr="00BD1A92" w:rsidRDefault="00302F57" w:rsidP="0030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302F57" w:rsidRPr="00BD1A92" w:rsidTr="00C81073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" w:right="140"/>
              <w:jc w:val="both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color w:val="080808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b/>
                <w:bCs/>
                <w:color w:val="080808"/>
                <w:lang w:val="x-none"/>
              </w:rPr>
              <w:t>63 410</w:t>
            </w:r>
          </w:p>
        </w:tc>
      </w:tr>
      <w:tr w:rsidR="00302F57" w:rsidRPr="00BD1A92" w:rsidTr="00C81073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" w:right="140"/>
              <w:jc w:val="both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color w:val="080808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b/>
                <w:bCs/>
                <w:color w:val="080808"/>
                <w:lang w:val="x-none"/>
              </w:rPr>
              <w:t>63 410</w:t>
            </w:r>
          </w:p>
        </w:tc>
      </w:tr>
      <w:tr w:rsidR="00302F57" w:rsidRPr="00BD1A92" w:rsidTr="00C81073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" w:right="140"/>
              <w:jc w:val="both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color w:val="080808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b/>
                <w:bCs/>
                <w:color w:val="080808"/>
                <w:lang w:val="x-none"/>
              </w:rPr>
              <w:t>57 070</w:t>
            </w:r>
          </w:p>
        </w:tc>
      </w:tr>
    </w:tbl>
    <w:p w:rsidR="00302F57" w:rsidRPr="00BD1A92" w:rsidRDefault="00302F57" w:rsidP="00302F5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color w:val="080808"/>
        </w:rPr>
      </w:pPr>
      <w:r w:rsidRPr="00BD1A92">
        <w:rPr>
          <w:rFonts w:ascii="Times New Roman" w:hAnsi="Times New Roman"/>
          <w:b/>
          <w:bCs/>
          <w:color w:val="080808"/>
          <w:lang w:val="x-none"/>
        </w:rPr>
        <w:t>Кворум по данному вопросу повестки дня имеется.</w:t>
      </w:r>
    </w:p>
    <w:p w:rsidR="00302F57" w:rsidRDefault="00302F57" w:rsidP="00302F5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color w:val="080808"/>
        </w:rPr>
      </w:pPr>
      <w:r w:rsidRPr="00BD1A92">
        <w:rPr>
          <w:rFonts w:ascii="Times New Roman" w:hAnsi="Times New Roman"/>
          <w:b/>
          <w:bCs/>
          <w:color w:val="080808"/>
        </w:rPr>
        <w:lastRenderedPageBreak/>
        <w:t xml:space="preserve"> </w:t>
      </w:r>
    </w:p>
    <w:p w:rsidR="00302F57" w:rsidRPr="00BD1A92" w:rsidRDefault="00302F57" w:rsidP="00302F5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color w:val="080808"/>
          <w:lang w:val="x-none"/>
        </w:rPr>
      </w:pPr>
    </w:p>
    <w:p w:rsidR="00302F57" w:rsidRPr="00BD1A92" w:rsidRDefault="00302F57" w:rsidP="00302F5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color w:val="080808"/>
        </w:rPr>
      </w:pPr>
      <w:r w:rsidRPr="00BD1A92">
        <w:rPr>
          <w:rFonts w:ascii="Times New Roman" w:hAnsi="Times New Roman"/>
          <w:b/>
          <w:bCs/>
          <w:color w:val="080808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302F57" w:rsidRPr="00BD1A92" w:rsidTr="00C81073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" w:right="140"/>
              <w:jc w:val="both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color w:val="080808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b/>
                <w:bCs/>
                <w:color w:val="080808"/>
                <w:lang w:val="x-none"/>
              </w:rPr>
              <w:t>57 023 |  99,91764%*</w:t>
            </w:r>
          </w:p>
        </w:tc>
      </w:tr>
      <w:tr w:rsidR="00302F57" w:rsidRPr="00BD1A92" w:rsidTr="00C81073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" w:right="140"/>
              <w:jc w:val="both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color w:val="080808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b/>
                <w:bCs/>
                <w:color w:val="080808"/>
                <w:lang w:val="x-none"/>
              </w:rPr>
              <w:t>0</w:t>
            </w:r>
          </w:p>
        </w:tc>
      </w:tr>
      <w:tr w:rsidR="00302F57" w:rsidRPr="00BD1A92" w:rsidTr="00C81073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" w:right="140"/>
              <w:jc w:val="both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color w:val="080808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b/>
                <w:bCs/>
                <w:color w:val="080808"/>
                <w:lang w:val="x-none"/>
              </w:rPr>
              <w:t>0</w:t>
            </w:r>
          </w:p>
        </w:tc>
      </w:tr>
      <w:tr w:rsidR="00302F57" w:rsidRPr="00BD1A92" w:rsidTr="00C81073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0" w:right="140"/>
              <w:jc w:val="both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color w:val="080808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F57" w:rsidRPr="00BD1A92" w:rsidRDefault="00302F57" w:rsidP="00C8107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/>
                <w:color w:val="080808"/>
              </w:rPr>
            </w:pPr>
            <w:r w:rsidRPr="00BD1A92">
              <w:rPr>
                <w:rFonts w:ascii="Times New Roman" w:hAnsi="Times New Roman"/>
                <w:b/>
                <w:bCs/>
                <w:color w:val="080808"/>
                <w:lang w:val="x-none"/>
              </w:rPr>
              <w:t>47</w:t>
            </w:r>
          </w:p>
        </w:tc>
      </w:tr>
    </w:tbl>
    <w:p w:rsidR="00302F57" w:rsidRPr="00BD1A92" w:rsidRDefault="00302F57" w:rsidP="00302F5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color w:val="080808"/>
          <w:sz w:val="18"/>
        </w:rPr>
      </w:pPr>
      <w:r>
        <w:rPr>
          <w:rFonts w:ascii="Times New Roman" w:hAnsi="Times New Roman"/>
          <w:color w:val="080808"/>
          <w:sz w:val="18"/>
          <w:lang w:val="x-none"/>
        </w:rPr>
        <w:t xml:space="preserve">   </w:t>
      </w:r>
      <w:r w:rsidRPr="00BD1A92">
        <w:rPr>
          <w:rFonts w:ascii="Times New Roman" w:hAnsi="Times New Roman"/>
          <w:color w:val="080808"/>
          <w:sz w:val="18"/>
          <w:lang w:val="x-none"/>
        </w:rPr>
        <w:t xml:space="preserve">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302F57" w:rsidRPr="00BD1A92" w:rsidRDefault="00302F57" w:rsidP="00302F5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b/>
          <w:bCs/>
          <w:color w:val="080808"/>
          <w:lang w:val="x-none"/>
        </w:rPr>
      </w:pPr>
    </w:p>
    <w:p w:rsidR="00302F57" w:rsidRDefault="00302F57" w:rsidP="0030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302F57" w:rsidRPr="00490BCF" w:rsidRDefault="00302F57" w:rsidP="00302F57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490BCF">
        <w:t>Н</w:t>
      </w:r>
      <w:r w:rsidRPr="00490BCF">
        <w:rPr>
          <w:shd w:val="clear" w:color="auto" w:fill="FFFFFF"/>
        </w:rPr>
        <w:t>азначить аудиторской организацией для проведения обязательного аудита годовой бухгал</w:t>
      </w:r>
      <w:r>
        <w:rPr>
          <w:shd w:val="clear" w:color="auto" w:fill="FFFFFF"/>
        </w:rPr>
        <w:t xml:space="preserve">терской (финансовой) отчетности АО «МЗАТЭ-2» </w:t>
      </w:r>
      <w:r w:rsidRPr="00490BCF">
        <w:rPr>
          <w:shd w:val="clear" w:color="auto" w:fill="FFFFFF"/>
        </w:rPr>
        <w:t xml:space="preserve">за 2023 год Общество с ограниченной ответственностью «Аудит-Практик» (ОГРН 1101690052727). </w:t>
      </w:r>
    </w:p>
    <w:p w:rsidR="00302F57" w:rsidRPr="00823379" w:rsidRDefault="00302F57" w:rsidP="00302F57">
      <w:pPr>
        <w:pStyle w:val="a9"/>
        <w:ind w:firstLine="284"/>
        <w:rPr>
          <w:rFonts w:ascii="Times New Roman" w:hAnsi="Times New Roman"/>
          <w:b/>
          <w:bCs/>
          <w:color w:val="080808"/>
          <w:sz w:val="24"/>
          <w:szCs w:val="24"/>
        </w:rPr>
      </w:pPr>
    </w:p>
    <w:p w:rsidR="00302F57" w:rsidRPr="00823379" w:rsidRDefault="00302F57" w:rsidP="00302F57">
      <w:pPr>
        <w:pStyle w:val="a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302F57" w:rsidRPr="00823379" w:rsidRDefault="00302F57" w:rsidP="00302F5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Председательствующий                                                                                           Е.И. </w:t>
      </w:r>
      <w:proofErr w:type="gramStart"/>
      <w:r w:rsidRPr="00823379">
        <w:rPr>
          <w:rFonts w:ascii="Times New Roman" w:hAnsi="Times New Roman"/>
          <w:sz w:val="24"/>
          <w:szCs w:val="24"/>
        </w:rPr>
        <w:t>Шутова</w:t>
      </w:r>
      <w:proofErr w:type="gramEnd"/>
      <w:r w:rsidRPr="00823379">
        <w:rPr>
          <w:rFonts w:ascii="Times New Roman" w:hAnsi="Times New Roman"/>
          <w:sz w:val="24"/>
          <w:szCs w:val="24"/>
        </w:rPr>
        <w:t xml:space="preserve"> </w:t>
      </w:r>
    </w:p>
    <w:p w:rsidR="00302F57" w:rsidRDefault="00302F57" w:rsidP="00302F5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02F57" w:rsidRPr="00823379" w:rsidRDefault="00302F57" w:rsidP="00302F57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02F57" w:rsidRPr="00823379" w:rsidRDefault="00302F57" w:rsidP="00302F5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Секретарь общего собрания                                                                                     О.А. </w:t>
      </w:r>
      <w:proofErr w:type="spellStart"/>
      <w:r w:rsidRPr="00823379">
        <w:rPr>
          <w:rFonts w:ascii="Times New Roman" w:hAnsi="Times New Roman"/>
          <w:sz w:val="24"/>
          <w:szCs w:val="24"/>
        </w:rPr>
        <w:t>Семкина</w:t>
      </w:r>
      <w:proofErr w:type="spellEnd"/>
      <w:r w:rsidRPr="00823379">
        <w:rPr>
          <w:rFonts w:ascii="Times New Roman" w:hAnsi="Times New Roman"/>
          <w:sz w:val="24"/>
          <w:szCs w:val="24"/>
        </w:rPr>
        <w:t xml:space="preserve"> </w:t>
      </w:r>
    </w:p>
    <w:sectPr w:rsidR="00302F57" w:rsidRPr="00823379" w:rsidSect="0010454B">
      <w:footerReference w:type="default" r:id="rId9"/>
      <w:pgSz w:w="12240" w:h="15840"/>
      <w:pgMar w:top="568" w:right="760" w:bottom="709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98" w:rsidRDefault="001F3598">
      <w:pPr>
        <w:spacing w:after="0" w:line="240" w:lineRule="auto"/>
      </w:pPr>
      <w:r>
        <w:separator/>
      </w:r>
    </w:p>
  </w:endnote>
  <w:endnote w:type="continuationSeparator" w:id="0">
    <w:p w:rsidR="001F3598" w:rsidRDefault="001F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46" w:rsidRPr="00C14046" w:rsidRDefault="00C14046">
    <w:pPr>
      <w:pStyle w:val="a7"/>
      <w:jc w:val="right"/>
      <w:rPr>
        <w:rFonts w:ascii="Times New Roman" w:hAnsi="Times New Roman"/>
        <w:sz w:val="16"/>
        <w:szCs w:val="16"/>
      </w:rPr>
    </w:pPr>
    <w:r w:rsidRPr="00C14046">
      <w:rPr>
        <w:rFonts w:ascii="Times New Roman" w:hAnsi="Times New Roman"/>
        <w:sz w:val="16"/>
        <w:szCs w:val="16"/>
      </w:rPr>
      <w:t xml:space="preserve">Страница | </w:t>
    </w:r>
    <w:r w:rsidRPr="00C14046">
      <w:rPr>
        <w:rFonts w:ascii="Times New Roman" w:hAnsi="Times New Roman"/>
        <w:sz w:val="16"/>
        <w:szCs w:val="16"/>
      </w:rPr>
      <w:fldChar w:fldCharType="begin"/>
    </w:r>
    <w:r w:rsidRPr="00C14046">
      <w:rPr>
        <w:rFonts w:ascii="Times New Roman" w:hAnsi="Times New Roman"/>
        <w:sz w:val="16"/>
        <w:szCs w:val="16"/>
      </w:rPr>
      <w:instrText>PAGE   \* MERGEFORMAT</w:instrText>
    </w:r>
    <w:r w:rsidRPr="00C14046">
      <w:rPr>
        <w:rFonts w:ascii="Times New Roman" w:hAnsi="Times New Roman"/>
        <w:sz w:val="16"/>
        <w:szCs w:val="16"/>
      </w:rPr>
      <w:fldChar w:fldCharType="separate"/>
    </w:r>
    <w:r w:rsidR="00302F57">
      <w:rPr>
        <w:rFonts w:ascii="Times New Roman" w:hAnsi="Times New Roman"/>
        <w:noProof/>
        <w:sz w:val="16"/>
        <w:szCs w:val="16"/>
      </w:rPr>
      <w:t>2</w:t>
    </w:r>
    <w:r w:rsidRPr="00C14046">
      <w:rPr>
        <w:rFonts w:ascii="Times New Roman" w:hAnsi="Times New Roman"/>
        <w:sz w:val="16"/>
        <w:szCs w:val="16"/>
      </w:rPr>
      <w:fldChar w:fldCharType="end"/>
    </w:r>
    <w:r w:rsidRPr="00C14046">
      <w:rPr>
        <w:rFonts w:ascii="Times New Roman" w:hAnsi="Times New Roman"/>
        <w:sz w:val="16"/>
        <w:szCs w:val="16"/>
      </w:rPr>
      <w:t xml:space="preserve"> </w:t>
    </w:r>
  </w:p>
  <w:p w:rsidR="006E7D80" w:rsidRDefault="006E7D8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 CYR" w:hAnsi="Times New Roman CYR" w:cs="Times New Roman CY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98" w:rsidRDefault="001F3598">
      <w:pPr>
        <w:spacing w:after="0" w:line="240" w:lineRule="auto"/>
      </w:pPr>
      <w:r>
        <w:separator/>
      </w:r>
    </w:p>
  </w:footnote>
  <w:footnote w:type="continuationSeparator" w:id="0">
    <w:p w:rsidR="001F3598" w:rsidRDefault="001F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0ED7"/>
    <w:multiLevelType w:val="hybridMultilevel"/>
    <w:tmpl w:val="0EA075FA"/>
    <w:lvl w:ilvl="0" w:tplc="97B20BDA">
      <w:start w:val="1"/>
      <w:numFmt w:val="decimal"/>
      <w:lvlText w:val="%1."/>
      <w:lvlJc w:val="left"/>
      <w:pPr>
        <w:ind w:left="420" w:hanging="360"/>
      </w:pPr>
      <w:rPr>
        <w:rFonts w:ascii="Times New Roman CYR" w:hAnsi="Times New Roman CYR" w:cs="Times New Roman CYR" w:hint="default"/>
        <w:color w:val="08080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5728D8"/>
    <w:multiLevelType w:val="hybridMultilevel"/>
    <w:tmpl w:val="0EA075FA"/>
    <w:lvl w:ilvl="0" w:tplc="97B20BDA">
      <w:start w:val="1"/>
      <w:numFmt w:val="decimal"/>
      <w:lvlText w:val="%1."/>
      <w:lvlJc w:val="left"/>
      <w:pPr>
        <w:ind w:left="420" w:hanging="360"/>
      </w:pPr>
      <w:rPr>
        <w:rFonts w:ascii="Times New Roman CYR" w:hAnsi="Times New Roman CYR" w:cs="Times New Roman CYR" w:hint="default"/>
        <w:color w:val="08080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4B"/>
    <w:rsid w:val="000118DE"/>
    <w:rsid w:val="00043D39"/>
    <w:rsid w:val="00044BD6"/>
    <w:rsid w:val="0005056E"/>
    <w:rsid w:val="000556EE"/>
    <w:rsid w:val="00065141"/>
    <w:rsid w:val="0007062D"/>
    <w:rsid w:val="00087029"/>
    <w:rsid w:val="000D40A3"/>
    <w:rsid w:val="000E58E1"/>
    <w:rsid w:val="0010454B"/>
    <w:rsid w:val="0011585E"/>
    <w:rsid w:val="00130518"/>
    <w:rsid w:val="00133A07"/>
    <w:rsid w:val="00162DF4"/>
    <w:rsid w:val="0018181E"/>
    <w:rsid w:val="00197328"/>
    <w:rsid w:val="001C29E3"/>
    <w:rsid w:val="001E4D95"/>
    <w:rsid w:val="001F3598"/>
    <w:rsid w:val="00202E0A"/>
    <w:rsid w:val="0020505D"/>
    <w:rsid w:val="00207236"/>
    <w:rsid w:val="002212E1"/>
    <w:rsid w:val="00245AF4"/>
    <w:rsid w:val="00254C0A"/>
    <w:rsid w:val="00276307"/>
    <w:rsid w:val="002E6CEA"/>
    <w:rsid w:val="00302F57"/>
    <w:rsid w:val="00335F42"/>
    <w:rsid w:val="0034498C"/>
    <w:rsid w:val="003613B3"/>
    <w:rsid w:val="00361677"/>
    <w:rsid w:val="003A4CBA"/>
    <w:rsid w:val="003C0B8F"/>
    <w:rsid w:val="003C3672"/>
    <w:rsid w:val="004466AD"/>
    <w:rsid w:val="00470395"/>
    <w:rsid w:val="00487774"/>
    <w:rsid w:val="00492A8C"/>
    <w:rsid w:val="00496ECC"/>
    <w:rsid w:val="004C0544"/>
    <w:rsid w:val="004F2BC5"/>
    <w:rsid w:val="00503CA8"/>
    <w:rsid w:val="0051619E"/>
    <w:rsid w:val="005175C8"/>
    <w:rsid w:val="005468E3"/>
    <w:rsid w:val="00557B76"/>
    <w:rsid w:val="0057738B"/>
    <w:rsid w:val="00582473"/>
    <w:rsid w:val="005A6B75"/>
    <w:rsid w:val="005B2B17"/>
    <w:rsid w:val="005C7898"/>
    <w:rsid w:val="005E0D64"/>
    <w:rsid w:val="00622DCA"/>
    <w:rsid w:val="00660AC2"/>
    <w:rsid w:val="0068238A"/>
    <w:rsid w:val="00696869"/>
    <w:rsid w:val="006A241B"/>
    <w:rsid w:val="006E7D80"/>
    <w:rsid w:val="006F1619"/>
    <w:rsid w:val="00776E86"/>
    <w:rsid w:val="00781D42"/>
    <w:rsid w:val="00785A90"/>
    <w:rsid w:val="007A0691"/>
    <w:rsid w:val="007B6789"/>
    <w:rsid w:val="007C5AEB"/>
    <w:rsid w:val="007C7EA7"/>
    <w:rsid w:val="008122DE"/>
    <w:rsid w:val="00823379"/>
    <w:rsid w:val="008606EB"/>
    <w:rsid w:val="00872063"/>
    <w:rsid w:val="00895BF6"/>
    <w:rsid w:val="008961FD"/>
    <w:rsid w:val="008A45D8"/>
    <w:rsid w:val="008D005C"/>
    <w:rsid w:val="00903F47"/>
    <w:rsid w:val="00961762"/>
    <w:rsid w:val="00995CF7"/>
    <w:rsid w:val="009D3EDF"/>
    <w:rsid w:val="00A26671"/>
    <w:rsid w:val="00A37C05"/>
    <w:rsid w:val="00A516C5"/>
    <w:rsid w:val="00A5410C"/>
    <w:rsid w:val="00A544FE"/>
    <w:rsid w:val="00A76CC5"/>
    <w:rsid w:val="00AC3E9D"/>
    <w:rsid w:val="00B00E2E"/>
    <w:rsid w:val="00B36D8D"/>
    <w:rsid w:val="00B57C42"/>
    <w:rsid w:val="00B647D7"/>
    <w:rsid w:val="00B77A67"/>
    <w:rsid w:val="00B875EC"/>
    <w:rsid w:val="00BD1AD5"/>
    <w:rsid w:val="00BD483A"/>
    <w:rsid w:val="00BE5964"/>
    <w:rsid w:val="00BF3A4B"/>
    <w:rsid w:val="00C02836"/>
    <w:rsid w:val="00C14046"/>
    <w:rsid w:val="00C14EA5"/>
    <w:rsid w:val="00C21D98"/>
    <w:rsid w:val="00C81586"/>
    <w:rsid w:val="00CA2E78"/>
    <w:rsid w:val="00CB2080"/>
    <w:rsid w:val="00CB3084"/>
    <w:rsid w:val="00CB7698"/>
    <w:rsid w:val="00CC660A"/>
    <w:rsid w:val="00CE2C1B"/>
    <w:rsid w:val="00CF43A2"/>
    <w:rsid w:val="00D14AF0"/>
    <w:rsid w:val="00D215D5"/>
    <w:rsid w:val="00D2740C"/>
    <w:rsid w:val="00D36C0A"/>
    <w:rsid w:val="00D4259D"/>
    <w:rsid w:val="00D431D7"/>
    <w:rsid w:val="00D604E2"/>
    <w:rsid w:val="00D61425"/>
    <w:rsid w:val="00D732F4"/>
    <w:rsid w:val="00D82FC7"/>
    <w:rsid w:val="00E027E8"/>
    <w:rsid w:val="00E043CF"/>
    <w:rsid w:val="00E115A2"/>
    <w:rsid w:val="00E40B9B"/>
    <w:rsid w:val="00E74478"/>
    <w:rsid w:val="00E75A74"/>
    <w:rsid w:val="00E83164"/>
    <w:rsid w:val="00E83E1A"/>
    <w:rsid w:val="00EA051F"/>
    <w:rsid w:val="00EC196C"/>
    <w:rsid w:val="00EC749D"/>
    <w:rsid w:val="00EE4086"/>
    <w:rsid w:val="00F22155"/>
    <w:rsid w:val="00F42A78"/>
    <w:rsid w:val="00F449A6"/>
    <w:rsid w:val="00F621A8"/>
    <w:rsid w:val="00F8649E"/>
    <w:rsid w:val="00FA646A"/>
    <w:rsid w:val="00FB45E6"/>
    <w:rsid w:val="00FD018D"/>
    <w:rsid w:val="00FD2896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76CC5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rsid w:val="00254C0A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254C0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C367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C3672"/>
    <w:rPr>
      <w:sz w:val="22"/>
      <w:szCs w:val="22"/>
    </w:rPr>
  </w:style>
  <w:style w:type="paragraph" w:styleId="a9">
    <w:name w:val="No Spacing"/>
    <w:uiPriority w:val="1"/>
    <w:qFormat/>
    <w:rsid w:val="00895BF6"/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22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76CC5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rsid w:val="00254C0A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254C0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C367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C3672"/>
    <w:rPr>
      <w:sz w:val="22"/>
      <w:szCs w:val="22"/>
    </w:rPr>
  </w:style>
  <w:style w:type="paragraph" w:styleId="a9">
    <w:name w:val="No Spacing"/>
    <w:uiPriority w:val="1"/>
    <w:qFormat/>
    <w:rsid w:val="00895BF6"/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22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B90A-20AE-4EBD-B232-8465FE1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78</cp:revision>
  <cp:lastPrinted>2023-06-09T08:10:00Z</cp:lastPrinted>
  <dcterms:created xsi:type="dcterms:W3CDTF">2021-06-03T08:26:00Z</dcterms:created>
  <dcterms:modified xsi:type="dcterms:W3CDTF">2023-12-27T07:06:00Z</dcterms:modified>
</cp:coreProperties>
</file>